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Quy định chức năng, nhiệm vụ, quyền hạn và tổ chức của Phòng Tài nguyên và Môi trường thuộc Ủy ban nhân dân quận Tân Phú,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QUẬN TÂN PHÚ</w:t>
      </w:r>
    </w:p>
    <w:p>
      <w:r>
        <w:t>-------</w:t>
      </w:r>
    </w:p>
    <w:p>
      <w:r>
        <w:t>CỘNG HÒA XÃ HỘI CHỦ NGHĨA VIỆT NAM</w:t>
      </w:r>
    </w:p>
    <w:p>
      <w:r>
        <w:t>Độc lập - Tự do - Hạnh phúc</w:t>
      </w:r>
    </w:p>
    <w:p>
      <w:r>
        <w:t>---------------</w:t>
      </w:r>
    </w:p>
    <w:p>
      <w:r>
        <w:t>Số: 08/2024/QĐ-UBND</w:t>
      </w:r>
    </w:p>
    <w:p>
      <w:r>
        <w:t>Tân Phú, ngày 17 tháng 5 năm 2024</w:t>
      </w:r>
    </w:p>
    <w:p>
      <w:r>
        <w:t>QUYẾT ĐỊNH</w:t>
      </w:r>
    </w:p>
    <w:p>
      <w:r>
        <w:t>VỀ VIỆC BAN HÀNH QUY ĐỊNH CHỨC NĂNG, NHIỆM VỤ, QUYỀN HẠN VÀ TỔ CHỨC CỦA PHÒNG TÀI NGUYÊN VÀ MÔI TRƯỜNG THUỘC ỦY BAN NHÂN DÂN QUẬN TÂN PHÚ</w:t>
      </w:r>
    </w:p>
    <w:p>
      <w:r>
        <w:t>ỦY BAN NHÂN DÂN QUẬN TÂN PHÚ</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Quyết định số 11/2022/QĐ-UBND ngày 15 tháng 4 năm 2022 của Ủy ban nhân dân Thành phố Hồ Chí Minh quy định về Quy trình xây dựng văn bản quy phạm pháp luật địa bàn Thành phố Hồ Chí Minh;</w:t>
      </w:r>
    </w:p>
    <w:p>
      <w:r>
        <w:t>Căn cứ Quyết định 49/2023/QĐ-UBND ngày 30 tháng 11 năm 2023 của Ủy ban nhân dân Thành phố Hồ Chí Minh về ban hành quy định về hướng dẫn chức năng, nhiệm vụ, quyền hạn và tổ chức của Phòng Tài nguyên và Môi trường thuộc Ủy ban nhân dân quận - huyện;</w:t>
      </w:r>
    </w:p>
    <w:p>
      <w:r>
        <w:t>Theo đề nghị của Trưởng Phòng Tài nguyên và Môi trường tại Tờ trình số 1150/TTr-TNMT ngày 19 tháng 4 năm 2024; ý kiến thẩm định của Phòng Tư pháp tại Báo cáo số 541/BC-PTP ngày 10 tháng 4 năm 2024 và ý kiến thẩm định của Phòng Nội vụ tại Công văn số 610/TTr-PNV ngày 20 tháng 3 năm 2024.</w:t>
      </w:r>
    </w:p>
    <w:p>
      <w:r>
        <w:t>QUYẾT ĐỊNH:</w:t>
      </w:r>
    </w:p>
    <w:p>
      <w:r>
        <w:t>Điều 1. Ban hành văn bản</w:t>
      </w:r>
    </w:p>
    <w:p>
      <w:r>
        <w:t>Ban hành kèm theo Quyết định này là Quy định chức năng, nhiệm vụ, quyền hạn và tổ chức của Phòng Tài nguyên và Môi trường quận Tân Phú thuộc Ủy ban nhân dân quận Tân Phú (gọi tắt là Phòng Tài nguyên và Môi trường).</w:t>
      </w:r>
    </w:p>
    <w:p>
      <w:r>
        <w:t>Điều 2. Hiệu lực thi hành</w:t>
      </w:r>
    </w:p>
    <w:p>
      <w:r>
        <w:t>Quyết định này có hiệu lực thi hành kể từ ngày 24 tháng 5 năm 2024. Quyết định này thay thế Quyết định số 03/2018/QĐ-UBND ngày 01 tháng 8 năm 2018 của Ủy ban nhân dân quận Tân Phú về ban hành Quy chế về tổ chức và hoạt động của Phòng Tài nguyên và Môi trường thuộc Ủy ban nhân dân quận Tân Phú.</w:t>
      </w:r>
    </w:p>
    <w:p>
      <w:r>
        <w:t>Điều 3. Trách nhiệm thi hành</w:t>
      </w:r>
    </w:p>
    <w:p>
      <w:r>
        <w:t>Chánh Văn phòng Ủy ban nhân dân quận, Trưởng Phòng Nội vụ, Trưởng Phòng Tài nguyên và Môi trường, Thủ trưởng các cơ quan, đơn vị thuộc quận, Chủ tịch Ủy ban nhân dân 11 phường và các cơ quan, đơn vị, tổ chức, cá nhân có liên quan chịu trách nhiệm thi hành Quyết định này./.</w:t>
      </w:r>
    </w:p>
    <w:p>
      <w:r>
        <w:t>Nơi nhận:</w:t>
      </w:r>
    </w:p>
    <w:p>
      <w:r>
        <w:t>- Như Điều 3;</w:t>
      </w:r>
    </w:p>
    <w:p>
      <w:r>
        <w:t>- UBND/TP;</w:t>
      </w:r>
    </w:p>
    <w:p>
      <w:r>
        <w:t>- Sở Nội vụ;</w:t>
      </w:r>
    </w:p>
    <w:p>
      <w:r>
        <w:t>- Sở Tư pháp;</w:t>
      </w:r>
    </w:p>
    <w:p>
      <w:r>
        <w:t>- Sở Tài nguyên và Môi trường;</w:t>
      </w:r>
    </w:p>
    <w:p>
      <w:r>
        <w:t>- TTQU;</w:t>
      </w:r>
    </w:p>
    <w:p>
      <w:r>
        <w:t>- UBND/Q (CT, các PCT);</w:t>
      </w:r>
    </w:p>
    <w:p>
      <w:r>
        <w:t>- VP.UBND/Q (các PVP, Tổ TH);</w:t>
      </w:r>
    </w:p>
    <w:p>
      <w:r>
        <w:t>- UBMTTQVN quận và các đoàn thể quận;</w:t>
      </w:r>
    </w:p>
    <w:p>
      <w:r>
        <w:t>- VPQU, UBKT.QU và các Ban XDĐ;</w:t>
      </w:r>
    </w:p>
    <w:p>
      <w:r>
        <w:t>- Các cơ quan chuyên môn quận;</w:t>
      </w:r>
    </w:p>
    <w:p>
      <w:r>
        <w:t>- Đơn vị sự nghiệp thuộc quận;</w:t>
      </w:r>
    </w:p>
    <w:p>
      <w:r>
        <w:t>- Ủy ban nhân dân 11 phường;</w:t>
      </w:r>
    </w:p>
    <w:p>
      <w:r>
        <w:t>- Trung tâm Công báo Thành phố;</w:t>
      </w:r>
    </w:p>
    <w:p>
      <w:r>
        <w:t>- Trang Thông tin điện tử quận;</w:t>
      </w:r>
    </w:p>
    <w:p>
      <w:r>
        <w:t>- Lưu: VT, PTNMT.</w:t>
      </w:r>
    </w:p>
    <w:p>
      <w:r>
        <w:t>CHỦ TỊCH</w:t>
      </w:r>
    </w:p>
    <w:p>
      <w:r>
        <w:t>Phạm Minh Mẫn</w:t>
      </w:r>
    </w:p>
    <w:p>
      <w:r>
        <w:t>QUY ĐỊNH</w:t>
      </w:r>
    </w:p>
    <w:p>
      <w:r>
        <w:t>CHỨC NĂNG, NHIỆM VỤ, QUYỀN HẠN VÀ TỔ CHỨC CỦA PHÒNG TÀI NGUYÊN VÀ MÔI TRƯỜNG THUỘC ỦY BAN NHÂN DÂN QUẬN TÂN PHÚ</w:t>
      </w:r>
    </w:p>
    <w:p>
      <w:r>
        <w:t>(Ban hành kèm theo Quyết định số 08/2024/QĐ-UBND ngày 17 tháng 5 năm 2024 của Chủ tịch Ủy ban nhân dân quận Tân Phú)</w:t>
      </w:r>
    </w:p>
    <w:p>
      <w:r>
        <w:t>Chương I</w:t>
      </w:r>
    </w:p>
    <w:p>
      <w:r>
        <w:t>VỊ TRÍ VÀ CHỨC NĂNG</w:t>
      </w:r>
    </w:p>
    <w:p>
      <w:r>
        <w:t>Điều 1. Phạm vi, đối tượng điều chỉnh</w:t>
      </w:r>
    </w:p>
    <w:p>
      <w:r>
        <w:t>1. Phạm vi</w:t>
      </w:r>
    </w:p>
    <w:p>
      <w:r>
        <w:t>Quy định này quy định chức năng, nhiệm vụ, quyền hạn và tổ chức hoạt động, chế độ làm việc, chế độ hội họp và mối liên hệ công tác của Phòng Tài nguyên và Môi trường quận Tân Phú.</w:t>
      </w:r>
    </w:p>
    <w:p>
      <w:r>
        <w:t>2. Đối tượng điều chỉnh</w:t>
      </w:r>
    </w:p>
    <w:p>
      <w:r>
        <w:t>Quy định này áp dụng đối với công chức đang công tác tại Phòng Tài nguyên và Môi trường quận Tân Phú và các tổ chức, cá nhân có liên quan đến chức năng, nhiệm vụ, quyền hạn, tổ chức của Phòng Tài nguyên và Môi trường quận Tân Phú.</w:t>
      </w:r>
    </w:p>
    <w:p>
      <w:r>
        <w:t>Điều 2. Vị trí và chức năng</w:t>
      </w:r>
    </w:p>
    <w:p>
      <w:r>
        <w:t>1. Phòng Tài nguyên và Môi trường là cơ quan chuyên môn thuộc Ủy ban nhân dân quận, thực hiện chức năng tham mưu, giúp Ủy ban nhân dân quận quản lý nhà nước về tài nguyên và môi trường gồm: đất đai; tài nguyên nước; tài nguyên, khoáng sản; môi trường; đo đạc và bản đồ; biến đổi khí hậu.</w:t>
      </w:r>
    </w:p>
    <w:p>
      <w:r>
        <w:t>2. Phòng Tài nguyên và Môi trường có con dấu và tài khoản riêng; chịu sự chỉ đạo, quản lý và điều hành của Ủy ban nhân dân quận, đồng thời chịu sự chỉ đạo, kiểm tra, hướng dẫn về chuyên môn nghiệp vụ của Sở Tài nguyên và Môi trường.</w:t>
      </w:r>
    </w:p>
    <w:p>
      <w:r>
        <w:t>Chương II</w:t>
      </w:r>
    </w:p>
    <w:p>
      <w:r>
        <w:t>NHIỆM VỤ VÀ QUYỀN HẠN</w:t>
      </w:r>
    </w:p>
    <w:p>
      <w:r>
        <w:t>Điều 3. Nhiệm vụ và quyền hạn</w:t>
      </w:r>
    </w:p>
    <w:p>
      <w:r>
        <w:t>1. Trình Ủy ban nhân dân quận ban hành nghị quyết, quyết định quy hoạch, kế hoạch phát triển trung hạn và hàng năm về lĩnh vực tài nguyên và môi trường thuộc thẩm quyền của Ủy ban nhân dân quận; chương trình, biện pháp tổ chức thực hiện các nhiệm vụ về lĩnh vực tài nguyên và môi trường thuộc thẩm quyền của Ủy ban nhân dân quận; dự thảo quy định chức năng, nhiệm vụ, quyền hạn và cơ cấu tổ chức của Phòng Tài nguyên và Môi trường.</w:t>
      </w:r>
    </w:p>
    <w:p>
      <w:r>
        <w:t>2. Trình Chủ tịch Ủy ban nhân dân quận dự thảo quyết định và các văn bản khác về tài nguyên và môi trường thuộc thẩm quyền ban hành của Chủ tịch Ủy ban nhân dân quận.</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quận lập quy hoạch, kế hoạch sử dụng đất, điều chỉnh quy hoạch, kế hoạch sử dụng đất của quậ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quận;</w:t>
      </w:r>
    </w:p>
    <w:p>
      <w:r>
        <w:t>c) Tham gia xác định giá đất, mức thu tiền sử dụng đất, tiền thuế đất của địa phương; tổ chức thẩm định phương án bồi thường, hỗ trợ và tái định cư theo quy định của pháp luật; tham mưu giúp Chủ tịch Ủy ban nhân dân quận quyết định trưng dụng đất, gia hạn trưng dụng đất; báo cáo Ủy ban nhân dân quận chỉ đạo các đơn vị đang được giao quản lý quỹ đất theo quy định lập phương án đấu giá quyền sử dụng đất trình Ủy ban nhân dân quận phê duyệt.</w:t>
      </w:r>
    </w:p>
    <w:p>
      <w:r>
        <w:t>5. Về tài nguyên nước:</w:t>
      </w:r>
    </w:p>
    <w:p>
      <w:r>
        <w:t>a) Thực hiện các biện pháp bảo vệ chất lượng tài nguyên nước, nguồn nước sinh hoạt trên địa bàn quận;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quận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quậ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quận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quận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quận cấp, cấp đổi, điều chỉnh, cấp lại, thu hồi giấy phép môi trường theo thẩm quyền;</w:t>
      </w:r>
    </w:p>
    <w:p>
      <w:r>
        <w:t>c) Tham mưu Ủy ban nhân dân quận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quận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quận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quận truyền thông, phổ biến kiến thức, tuyên truyền pháp luật về bảo vệ môi trường, giáo dục, nâng cao nhận thức, ý thức về bảo vệ môi trường trong cộng đồng;</w:t>
      </w:r>
    </w:p>
    <w:p>
      <w:r>
        <w:t>g) Tham mưu Ủy ban nhân dân quận thông tin về môi trường, báo cáo môi trường theo quy định của pháp luật;</w:t>
      </w:r>
    </w:p>
    <w:p>
      <w:r>
        <w:t>h) Tham mưu Ủy ban nhân dân quận huy động và sử dụng nguồn lực cho công tác bảo vệ môi trường theo quy định của pháp luật; phối hợp với Phòng Tài chính - Kế hoạch trình Ủy ban nhân dân quận bố trí kinh phí để thực hiện nhiệm vụ bảo vệ môi trường theo phân cấp ngân sách hiện hành;</w:t>
      </w:r>
    </w:p>
    <w:p>
      <w:r>
        <w:t>i) Tham mưu Ủy ban nhân dân quận thực hiện nhiệm vụ bảo vệ môi trường khác do Ủy ban nhân dân Thành phố giao.</w:t>
      </w:r>
    </w:p>
    <w:p>
      <w:r>
        <w:t>9. Tham gia quản lý mốc đo đạc theo phân cấp của Ủy ban nhân dân Thành phố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quận; tổ chức thực hiện các chương trình, nhiệm vụ, dự án về biến đổi khí hậu theo phân công của Ủy ban nhân dân quận và Sở Tài nguyên và Môi trường.</w:t>
      </w:r>
    </w:p>
    <w:p>
      <w:r>
        <w:t>11.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2. Thẩm định, đăng ký, cấp các loại giấy phép về tài nguyên và môi trường theo quy định của pháp luật và theo phân công, phân cấp hoặc ủy quyền của Ủy ban nhân dân quận.</w:t>
      </w:r>
    </w:p>
    <w:p>
      <w:r>
        <w:t>13.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quận.</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quận.</w:t>
      </w:r>
    </w:p>
    <w:p>
      <w:r>
        <w:t>15. Giúp Ủy ban nhân dân quận quản lý tổ chức và hoạt động của các hội, tổ chức phi Chính phủ trong lĩnh vực tài nguyên và môi trường thuộc thẩm quyền của Ủy ban nhân dân quận.</w:t>
      </w:r>
    </w:p>
    <w:p>
      <w:r>
        <w:t>16. Giúp Ủy ban nhân dân quận tổ chức tập huấn, bồi dưỡng và hướng dẫn, kiểm tra về chuyên môn, nghiệp vụ quản lý nhà nước về tài nguyên và môi trường đối với công chức chuyên môn về tài nguyên và môi trường thuộc Ủy ban nhân dân phường và các tổ chức, cá nhân có liên quan theo quy định của pháp luật.</w:t>
      </w:r>
    </w:p>
    <w:p>
      <w:r>
        <w:t>17.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t xuất về tình hình thực hiện nhiệm vụ được giao với Ủy ban nhân dân quận, Sở Tài nguyên và Môi trường.</w:t>
      </w:r>
    </w:p>
    <w:p>
      <w:r>
        <w:t>19. Tiến hành các nhiệm vụ khác theo quy định của pháp luật và theo phân công, phân cấp hoặc ủy quyền của Ủy ban nhân dân quận, Chủ tịch Ủy ban nhân dân quận và cơ quan nhà nước cấp trên.</w:t>
      </w:r>
    </w:p>
    <w:p>
      <w:r>
        <w:t>Chương III</w:t>
      </w:r>
    </w:p>
    <w:p>
      <w:r>
        <w:t>TỔ CHỨC BỘ MÁY VÀ BIÊN CHẾ</w:t>
      </w:r>
    </w:p>
    <w:p>
      <w:r>
        <w:t>Điều 4. Tổ chức bộ máy</w:t>
      </w:r>
    </w:p>
    <w:p>
      <w:r>
        <w:t>1. Phòng Tài nguyên và Môi trường hoạt động theo chế độ Thủ trưởng. Phòng Tài nguyên và Môi trường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Tài nguyên và Môi trường cho phù hợp và đúng quy định.</w:t>
      </w:r>
    </w:p>
    <w:p>
      <w:r>
        <w:t>2. Trưởng phòng Tài nguyên và Môi trường:</w:t>
      </w:r>
    </w:p>
    <w:p>
      <w:r>
        <w:t>a) Có trách nhiệm báo cáo với Ủy ban nhân dân, Chủ tịch Ủy ban nhân dân quận và sở quản lý ngành, lĩnh vực về tổ chức, hoạt động của cơ quan mình; báo cáo công tác trước Ủy ban nhân dân quận khi được yêu cầu; phối hợp với người đứng đầu cơ quan chuyên môn, các tổ chức chính trị - xã hội trên địa bàn quận giải quyết những vấn đề liên quan đến chức năng, nhiệm vụ, quyền hạn của mình.</w:t>
      </w:r>
    </w:p>
    <w:p>
      <w:r>
        <w:t>b) 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3. Phó Trưởng phòng là người giúp Trưởng phòng chỉ đạo một số mặt công tác và chịu trách nhiệm thực hiện trực tiếp những công việc được Trưởng phòng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các hoạt động của Phòng và phụ trách những công tác trọng tâm. Các Phó Trưởng phòng phụ trách những lĩnh vực công tác được Trưởng phòng phân công, trực tiếp giải quyết các công việc phát sinh.</w:t>
      </w:r>
    </w:p>
    <w:p>
      <w:r>
        <w:t>2. Phó Trưởng phòng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ông chức giải quyết công việc thuộc phạm vi thẩm quyền của Phó Trưởng phòng, yêu cầu đó được thực hiện nhưng công chức phải báo cáo cho Phó Trưởng phòng trực tiếp phụ trách biết.</w:t>
      </w:r>
    </w:p>
    <w:p>
      <w:r>
        <w:t>Điều 7. Chế độ sinh hoạt hội họp</w:t>
      </w:r>
    </w:p>
    <w:p>
      <w:r>
        <w:t>1. Hàng tuần, lãnh đạo Phòng Tài nguyên và Môi trường hợp giao ban một lần để đánh giá việc thực hiện nhiệm vụ và phổ biến kế hoạch công tác cho tuần sau.</w:t>
      </w:r>
    </w:p>
    <w:p>
      <w:r>
        <w:t>2. Mỗi tháng họp toàn thể công chức một lần.</w:t>
      </w:r>
    </w:p>
    <w:p>
      <w:r>
        <w:t>3. Lịch làm việc với các tổ chức và cá nhân có liên quan, thể hiện trong lịch công tác hàng tuần, tháng của cơ quan; nội dung làm việc được chuẩn bị chu đáo để giải quyết có hiệu quả các nhiệm vụ được giao.</w:t>
      </w:r>
    </w:p>
    <w:p>
      <w:r>
        <w:t>Điều 8. Mối quan hệ công tác</w:t>
      </w:r>
    </w:p>
    <w:p>
      <w:r>
        <w:t>1. Đối với Sở Tài nguyên và Môi trường và các cơ quan có liên quan:</w:t>
      </w:r>
    </w:p>
    <w:p>
      <w:r>
        <w:t>a) Phòng Tài nguyên và Môi trường chịu sự hướng dẫn, kiểm tra về chuyên môn, nghiệp vụ của Sở Tài nguyên và Môi trường, thực hiện việc báo cáo công tác chuyên môn định kỳ và theo yêu cầu của Giám đốc Sở Tài nguyên và Môi trường;</w:t>
      </w:r>
    </w:p>
    <w:p>
      <w:r>
        <w:t>b) Cử cán bộ phối hợp với các cơ quan có liên quan thực hiện thanh tra, kiểm tra trong lĩnh vực tài nguyên và môi trường tại quận khi có yêu cầu.</w:t>
      </w:r>
    </w:p>
    <w:p>
      <w:r>
        <w:t>2. Đối với Ủy ban nhân dân quận:</w:t>
      </w:r>
    </w:p>
    <w:p>
      <w:r>
        <w:t>a) Phòng Tài nguyên và Môi trường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quận về những mặt công tác đã được phân công;</w:t>
      </w:r>
    </w:p>
    <w:p>
      <w:r>
        <w:t>b) Theo định kỳ phải báo cáo với Ủy ban nhân dân quận về nội dung công tác của Phòng và đề xuất các biện pháp giải quyết công tác chuyên môn trong quản lý nhà nước thuộc lĩnh vực liên quan.</w:t>
      </w:r>
    </w:p>
    <w:p>
      <w:r>
        <w:t>3. Đối với Văn phòng đăng ký đất đai, Chi nhánh Văn phòng đăng ký đất đai:</w:t>
      </w:r>
    </w:p>
    <w:p>
      <w:r>
        <w:t>a) Bảo đảm thực hiện, phối hợp đồng bộ, thống nhất, chặt chẽ, kịp thời, công khai, minh bạch, đúng quy định theo pháp luật và các văn bản hướng dẫn có liên quan;</w:t>
      </w:r>
    </w:p>
    <w:p>
      <w:r>
        <w:t>b) Xác định rõ cơ quan, đơn vị chủ trì, phối hợp; trách nhiệm, quyền hạn của người đứng đầu cơ quan, đơn vị; nội dung, thời hạn, cách thức thực hiện; chế độ thông tin, báo cáo;</w:t>
      </w:r>
    </w:p>
    <w:p>
      <w:r>
        <w:t>c) Tuân thủ các quy định của pháp luật hiện hành; phù hợp với chức năng, nhiệm vụ, quyền hạn, quy định tổ chức hoạt động của từng cơ quan, đơn vị.</w:t>
      </w:r>
    </w:p>
    <w:p>
      <w:r>
        <w:t>4.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Tài nguyên và Môi trường chủ trì phối hợp giải quyết công việc, nếu chưa nhất trí với ý kiến của Thủ trưởng các cơ quan chuyên môn khác, Trưởng Phòng Tài nguyên và Môi trường tập hợp các ý kiến và trình Chủ tịch Ủy ban nhân dân quận xem xét, quyết định.</w:t>
      </w:r>
    </w:p>
    <w:p>
      <w:r>
        <w:t>5. Đối với Ủy ban Mặt trận Tổ quốc Việt Nam quận, phường, các đơn vị sự nghiệp, các ban, ngành, đoàn thể, các tổ chức xã hội của quận:</w:t>
      </w:r>
    </w:p>
    <w:p>
      <w:r>
        <w:t>Khi Ủy ban Mặt trận Tổ quốc Việt Nam quận, phường, các đơn vị sự nghiệp, các ban, ngành, đoàn thể, các tổ chức xã hội của quận có yêu cầu, kiến nghị các vấn đề thuộc chức năng của Phòng, Trưởng phòng có trách nhiệm trình bày, giải quyết hoặc trình Ủy ban nhân dân quận giải quyết các yêu cầu đó theo thẩm quyền.</w:t>
      </w:r>
    </w:p>
    <w:p>
      <w:r>
        <w:t>6. Đối với Ủy ban nhân dân 11 phường:</w:t>
      </w:r>
    </w:p>
    <w:p>
      <w:r>
        <w:t>a) Phối hợp hỗ trợ và tạo điều kiện để Ủy ban nhân dân 11 phường thực hiện các nội dung quản lý nhà nước liên quan đến chức năng, nhiệm vụ của Phòng;</w:t>
      </w:r>
    </w:p>
    <w:p>
      <w:r>
        <w:t>b) Hướng dẫn cán bộ công chức phường về chuyên môn, nghiệp vụ của ngành, lĩnh vực công tác do Phòng quản lý.</w:t>
      </w:r>
    </w:p>
    <w:p>
      <w:r>
        <w:t>Chương V</w:t>
      </w:r>
    </w:p>
    <w:p>
      <w:r>
        <w:t>ĐIỀU KHOẢN THI HÀNH</w:t>
      </w:r>
    </w:p>
    <w:p>
      <w:r>
        <w:t>Điều 9. Tổ chức thực hiện</w:t>
      </w:r>
    </w:p>
    <w:p>
      <w:r>
        <w:t>1. Căn cứ Quy định này, Trưởng phòng Phòng Tài nguyên và Môi trường quận có trách nhiệm xây dựng và ban hành Quy định làm việc của Phòng Tài nguyên và Môi trường, theo đó quy định cụ thể chức năng, nhiệm vụ; nguyên tắc làm việc; chế độ hội họp, cơ chế phối hợp trong công tác của Phòng Tài nguyên và Môi trường, quyền hạn, trách nhiệm, chức danh, tiêu chuẩn công chức của Phòng phù hợp với đặc điểm của địa phương nhưng không trái với nội dung Quyết định này.</w:t>
      </w:r>
    </w:p>
    <w:p>
      <w:r>
        <w:t>2. Trưởng phòng Phòng Tài nguyên và Môi trường quận có trách nhiệm ban hành Quyết định phân công nhiệm vụ đối với công chức phù hợp với vị trí việc làm gắn với cơ cấu ngạch và chức danh công chức được tuyển dụng theo quy định.</w:t>
      </w:r>
    </w:p>
    <w:p>
      <w:r>
        <w:t>3. Trưởng phòng Phòng Tài nguyên và Môi trường và Thủ trưởng các cơ quan, đơn vị liên quan có trách nhiệm thực hiện Quy định chức năng, nhiệm vụ, quyền hạn và tổ chức của Phòng Tài nguyên và Môi trường sau khi được Ủy ban nhân dân quận quyết định ban hành. Trong quá trình thực hiện, nếu phát sinh các vấn đề vượt quá thẩm quyền thì nghiên cứu đề xuất, kiến nghị với Ủy ban nhân dân quận xem xét, giải quyết hoặc bổ sung và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